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B9C" w:rsidRPr="000D7A02" w:rsidRDefault="00640380" w:rsidP="00F13484">
      <w:pPr>
        <w:jc w:val="center"/>
        <w:rPr>
          <w:rFonts w:cs="Calibri"/>
        </w:rPr>
      </w:pPr>
      <w:r w:rsidRPr="000D7A02">
        <w:rPr>
          <w:rFonts w:cs="Calibri"/>
          <w:noProof/>
          <w:lang w:eastAsia="mk-MK"/>
        </w:rPr>
        <w:drawing>
          <wp:inline distT="0" distB="0" distL="0" distR="0">
            <wp:extent cx="3038475" cy="647700"/>
            <wp:effectExtent l="19050" t="0" r="9525" b="0"/>
            <wp:docPr id="1" name="Picture 1" descr="Halkban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lkbank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EF3" w:rsidRPr="000D7A02" w:rsidRDefault="00F13484" w:rsidP="000D7A02">
      <w:pPr>
        <w:shd w:val="clear" w:color="auto" w:fill="FFFFFF"/>
        <w:spacing w:after="150" w:line="240" w:lineRule="auto"/>
        <w:jc w:val="both"/>
        <w:rPr>
          <w:rFonts w:eastAsia="Times New Roman" w:cs="Calibri"/>
          <w:lang w:eastAsia="mk-MK"/>
        </w:rPr>
      </w:pPr>
      <w:r w:rsidRPr="000D7A02">
        <w:rPr>
          <w:rFonts w:eastAsia="Times New Roman" w:cs="Calibri"/>
          <w:lang w:eastAsia="mk-MK"/>
        </w:rPr>
        <w:t>Одличн</w:t>
      </w:r>
      <w:r w:rsidR="00294B24" w:rsidRPr="000D7A02">
        <w:rPr>
          <w:rFonts w:eastAsia="Times New Roman" w:cs="Calibri"/>
          <w:lang w:eastAsia="mk-MK"/>
        </w:rPr>
        <w:t xml:space="preserve">а можност да се приклучите кон </w:t>
      </w:r>
      <w:r w:rsidRPr="000D7A02">
        <w:rPr>
          <w:rFonts w:eastAsia="Times New Roman" w:cs="Calibri"/>
          <w:lang w:eastAsia="mk-MK"/>
        </w:rPr>
        <w:t>реномирана финансиска институција и да станете дел од професион</w:t>
      </w:r>
      <w:r w:rsidR="00294B24" w:rsidRPr="000D7A02">
        <w:rPr>
          <w:rFonts w:eastAsia="Times New Roman" w:cs="Calibri"/>
          <w:lang w:eastAsia="mk-MK"/>
        </w:rPr>
        <w:t>алниот тим</w:t>
      </w:r>
      <w:r w:rsidRPr="000D7A02">
        <w:rPr>
          <w:rFonts w:eastAsia="Times New Roman" w:cs="Calibri"/>
          <w:lang w:eastAsia="mk-MK"/>
        </w:rPr>
        <w:t xml:space="preserve">, кој преку своите </w:t>
      </w:r>
      <w:r w:rsidR="00294B24" w:rsidRPr="000D7A02">
        <w:rPr>
          <w:rFonts w:eastAsia="Times New Roman" w:cs="Calibri"/>
          <w:lang w:eastAsia="mk-MK"/>
        </w:rPr>
        <w:t>активности придонесува</w:t>
      </w:r>
      <w:r w:rsidRPr="000D7A02">
        <w:rPr>
          <w:rFonts w:eastAsia="Times New Roman" w:cs="Calibri"/>
          <w:lang w:eastAsia="mk-MK"/>
        </w:rPr>
        <w:t xml:space="preserve"> во </w:t>
      </w:r>
      <w:r w:rsidR="00294B24" w:rsidRPr="000D7A02">
        <w:rPr>
          <w:rFonts w:eastAsia="Times New Roman" w:cs="Calibri"/>
          <w:lang w:eastAsia="mk-MK"/>
        </w:rPr>
        <w:t>остварување на целите и стратегијата</w:t>
      </w:r>
      <w:r w:rsidR="000D7A02" w:rsidRPr="000D7A02">
        <w:rPr>
          <w:rFonts w:eastAsia="Times New Roman" w:cs="Calibri"/>
          <w:lang w:eastAsia="mk-MK"/>
        </w:rPr>
        <w:t xml:space="preserve"> </w:t>
      </w:r>
      <w:r w:rsidR="00294B24" w:rsidRPr="000D7A02">
        <w:rPr>
          <w:rFonts w:eastAsia="Times New Roman" w:cs="Calibri"/>
          <w:lang w:eastAsia="mk-MK"/>
        </w:rPr>
        <w:t xml:space="preserve"> и додава вредност со унапредувањето на </w:t>
      </w:r>
      <w:r w:rsidR="000D7A02" w:rsidRPr="000D7A02">
        <w:rPr>
          <w:rFonts w:eastAsia="Times New Roman" w:cs="Calibri"/>
          <w:lang w:eastAsia="mk-MK"/>
        </w:rPr>
        <w:t>процесите и активностите</w:t>
      </w:r>
      <w:r w:rsidR="00294B24" w:rsidRPr="000D7A02">
        <w:rPr>
          <w:rFonts w:eastAsia="Times New Roman" w:cs="Calibri"/>
          <w:lang w:eastAsia="mk-MK"/>
        </w:rPr>
        <w:t>.</w:t>
      </w:r>
    </w:p>
    <w:p w:rsidR="00061EF3" w:rsidRPr="000D7A02" w:rsidRDefault="00061EF3" w:rsidP="00061EF3">
      <w:pPr>
        <w:shd w:val="clear" w:color="auto" w:fill="FFFFFF"/>
        <w:spacing w:after="150" w:line="240" w:lineRule="auto"/>
        <w:jc w:val="both"/>
        <w:rPr>
          <w:rFonts w:eastAsia="Times New Roman" w:cs="Calibri"/>
          <w:lang w:eastAsia="mk-MK"/>
        </w:rPr>
      </w:pPr>
      <w:r w:rsidRPr="000D7A02">
        <w:rPr>
          <w:rFonts w:eastAsia="Times New Roman" w:cs="Calibri"/>
          <w:lang w:eastAsia="mk-MK"/>
        </w:rPr>
        <w:t>Согласно тековните потреби, процеси и активности во Халкбанк АД Скопје, објавуваме оглас за прием на</w:t>
      </w:r>
      <w:r w:rsidR="001A2835" w:rsidRPr="000D7A02">
        <w:rPr>
          <w:rFonts w:eastAsia="Times New Roman" w:cs="Calibri"/>
          <w:lang w:eastAsia="mk-MK"/>
        </w:rPr>
        <w:t xml:space="preserve"> нововработени лица </w:t>
      </w:r>
      <w:r w:rsidR="007A2859">
        <w:rPr>
          <w:rFonts w:eastAsia="Times New Roman" w:cs="Calibri"/>
          <w:lang w:eastAsia="mk-MK"/>
        </w:rPr>
        <w:t xml:space="preserve"> во Дирекцијата за кредитирање на корпоративни клиенти и МСП </w:t>
      </w:r>
      <w:r w:rsidR="001A2835" w:rsidRPr="000D7A02">
        <w:rPr>
          <w:rFonts w:eastAsia="Times New Roman" w:cs="Calibri"/>
          <w:lang w:eastAsia="mk-MK"/>
        </w:rPr>
        <w:t>на следната работна позиција</w:t>
      </w:r>
      <w:r w:rsidRPr="000D7A02">
        <w:rPr>
          <w:rFonts w:eastAsia="Times New Roman" w:cs="Calibri"/>
          <w:lang w:eastAsia="mk-MK"/>
        </w:rPr>
        <w:t>:</w:t>
      </w:r>
    </w:p>
    <w:p w:rsidR="00F13484" w:rsidRPr="000D7A02" w:rsidRDefault="00F13484" w:rsidP="00F13484">
      <w:pPr>
        <w:spacing w:after="0" w:line="240" w:lineRule="auto"/>
        <w:jc w:val="both"/>
        <w:rPr>
          <w:rFonts w:cs="Calibri"/>
          <w:sz w:val="21"/>
          <w:szCs w:val="21"/>
        </w:rPr>
      </w:pP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8838"/>
      </w:tblGrid>
      <w:tr w:rsidR="00CB1417" w:rsidRPr="000D7A02" w:rsidTr="00CB1417">
        <w:tc>
          <w:tcPr>
            <w:tcW w:w="8838" w:type="dxa"/>
          </w:tcPr>
          <w:p w:rsidR="00CB1417" w:rsidRDefault="00886C57" w:rsidP="000D7A0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="00F55584" w:rsidRPr="000D7A02">
              <w:rPr>
                <w:b/>
                <w:sz w:val="28"/>
                <w:szCs w:val="28"/>
              </w:rPr>
              <w:t xml:space="preserve">еферент во </w:t>
            </w:r>
            <w:r w:rsidR="000D7A02" w:rsidRPr="000D7A02">
              <w:rPr>
                <w:b/>
                <w:sz w:val="28"/>
                <w:szCs w:val="28"/>
              </w:rPr>
              <w:t>Одделение за кредитирање на мали и средни претпријатија</w:t>
            </w:r>
          </w:p>
          <w:p w:rsidR="00410ACB" w:rsidRPr="000D7A02" w:rsidRDefault="00410ACB" w:rsidP="000D7A02">
            <w:pPr>
              <w:spacing w:after="0" w:line="240" w:lineRule="auto"/>
              <w:jc w:val="center"/>
              <w:rPr>
                <w:rFonts w:eastAsia="Times New Roman" w:cs="Calibri"/>
                <w:b/>
                <w:sz w:val="56"/>
                <w:szCs w:val="56"/>
                <w:lang w:eastAsia="mk-MK"/>
              </w:rPr>
            </w:pPr>
            <w:r w:rsidRPr="00410ACB">
              <w:rPr>
                <w:rFonts w:eastAsia="Times New Roman" w:cs="Calibri"/>
                <w:b/>
                <w:sz w:val="26"/>
                <w:szCs w:val="26"/>
                <w:lang w:eastAsia="mk-MK"/>
              </w:rPr>
              <w:t>(Референца</w:t>
            </w:r>
            <w:r w:rsidRPr="00410ACB">
              <w:rPr>
                <w:rFonts w:eastAsia="Times New Roman" w:cs="Calibri"/>
                <w:b/>
                <w:sz w:val="26"/>
                <w:szCs w:val="26"/>
                <w:lang w:val="en-US" w:eastAsia="mk-MK"/>
              </w:rPr>
              <w:t xml:space="preserve"> </w:t>
            </w:r>
            <w:r w:rsidRPr="00410ACB">
              <w:rPr>
                <w:rFonts w:eastAsia="Times New Roman" w:cs="Calibri"/>
                <w:b/>
                <w:sz w:val="26"/>
                <w:szCs w:val="26"/>
                <w:lang w:eastAsia="mk-MK"/>
              </w:rPr>
              <w:t>Бр.</w:t>
            </w:r>
            <w:r w:rsidRPr="00410ACB">
              <w:rPr>
                <w:rFonts w:eastAsia="Times New Roman" w:cs="Calibri"/>
                <w:b/>
                <w:sz w:val="26"/>
                <w:szCs w:val="26"/>
                <w:lang w:val="en-US" w:eastAsia="mk-MK"/>
              </w:rPr>
              <w:t xml:space="preserve"> 0</w:t>
            </w:r>
            <w:r w:rsidRPr="00410ACB">
              <w:rPr>
                <w:rFonts w:eastAsia="Times New Roman" w:cs="Calibri"/>
                <w:b/>
                <w:sz w:val="26"/>
                <w:szCs w:val="26"/>
                <w:lang w:eastAsia="mk-MK"/>
              </w:rPr>
              <w:t>14</w:t>
            </w:r>
            <w:r w:rsidRPr="00410ACB">
              <w:rPr>
                <w:rFonts w:eastAsia="Times New Roman" w:cs="Calibri"/>
                <w:b/>
                <w:sz w:val="26"/>
                <w:szCs w:val="26"/>
                <w:lang w:val="en-US" w:eastAsia="mk-MK"/>
              </w:rPr>
              <w:t>/202</w:t>
            </w:r>
            <w:r w:rsidRPr="00410ACB">
              <w:rPr>
                <w:rFonts w:eastAsia="Times New Roman" w:cs="Calibri"/>
                <w:b/>
                <w:sz w:val="26"/>
                <w:szCs w:val="26"/>
                <w:lang w:eastAsia="mk-MK"/>
              </w:rPr>
              <w:t>4)</w:t>
            </w:r>
          </w:p>
        </w:tc>
      </w:tr>
      <w:tr w:rsidR="00CB1417" w:rsidRPr="000D7A02" w:rsidTr="00CB1417">
        <w:tc>
          <w:tcPr>
            <w:tcW w:w="8838" w:type="dxa"/>
          </w:tcPr>
          <w:p w:rsidR="00F55584" w:rsidRDefault="005F46CE" w:rsidP="000D7A0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D7A02">
              <w:rPr>
                <w:rFonts w:asciiTheme="minorHAnsi" w:hAnsiTheme="minorHAnsi" w:cstheme="minorHAnsi"/>
                <w:b/>
              </w:rPr>
              <w:t xml:space="preserve">Основни </w:t>
            </w:r>
            <w:r w:rsidR="00B827FC" w:rsidRPr="000D7A02">
              <w:rPr>
                <w:rFonts w:asciiTheme="minorHAnsi" w:hAnsiTheme="minorHAnsi" w:cstheme="minorHAnsi"/>
                <w:b/>
              </w:rPr>
              <w:t xml:space="preserve">работни задачи: </w:t>
            </w:r>
          </w:p>
          <w:p w:rsidR="005A4899" w:rsidRPr="00BA78FE" w:rsidRDefault="00BC6103" w:rsidP="00BC610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A78FE">
              <w:rPr>
                <w:rFonts w:asciiTheme="minorHAnsi" w:hAnsiTheme="minorHAnsi" w:cstheme="minorHAnsi"/>
              </w:rPr>
              <w:t>Спроведување на задачи и активности од делокругот на анализа и разгледување на кредитни предлози</w:t>
            </w:r>
            <w:r w:rsidR="00BA78FE" w:rsidRPr="00BA78FE">
              <w:rPr>
                <w:rFonts w:asciiTheme="minorHAnsi" w:hAnsiTheme="minorHAnsi" w:cstheme="minorHAnsi"/>
              </w:rPr>
              <w:t>;</w:t>
            </w:r>
          </w:p>
          <w:p w:rsidR="005A4899" w:rsidRPr="00BA78FE" w:rsidRDefault="005A4899" w:rsidP="00BC610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A78FE">
              <w:rPr>
                <w:rFonts w:asciiTheme="minorHAnsi" w:hAnsiTheme="minorHAnsi" w:cstheme="minorHAnsi"/>
              </w:rPr>
              <w:t>Согледување на кредитниот ризик за секој поединечен кредитен предлог</w:t>
            </w:r>
            <w:r w:rsidR="00BA78FE" w:rsidRPr="00BA78FE">
              <w:rPr>
                <w:rFonts w:asciiTheme="minorHAnsi" w:hAnsiTheme="minorHAnsi" w:cstheme="minorHAnsi"/>
              </w:rPr>
              <w:t>;</w:t>
            </w:r>
          </w:p>
          <w:p w:rsidR="00BC6103" w:rsidRPr="00BA78FE" w:rsidRDefault="00BC6103" w:rsidP="00BC610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A78FE">
              <w:rPr>
                <w:rFonts w:asciiTheme="minorHAnsi" w:hAnsiTheme="minorHAnsi" w:cstheme="minorHAnsi"/>
              </w:rPr>
              <w:t>Следење на регулативата (екстерна и интерна) која се однесу</w:t>
            </w:r>
            <w:r w:rsidR="00BA78FE" w:rsidRPr="00BA78FE">
              <w:rPr>
                <w:rFonts w:asciiTheme="minorHAnsi" w:hAnsiTheme="minorHAnsi" w:cstheme="minorHAnsi"/>
              </w:rPr>
              <w:t>ва на кредитирање</w:t>
            </w:r>
            <w:r w:rsidRPr="00BA78FE">
              <w:rPr>
                <w:rFonts w:asciiTheme="minorHAnsi" w:hAnsiTheme="minorHAnsi" w:cstheme="minorHAnsi"/>
              </w:rPr>
              <w:t xml:space="preserve"> и обезбедување на нејзина имплементација во секојдневното работење;</w:t>
            </w:r>
          </w:p>
          <w:p w:rsidR="00BA78FE" w:rsidRPr="00BA78FE" w:rsidRDefault="00BA78FE" w:rsidP="00BC610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A78FE">
              <w:rPr>
                <w:rFonts w:asciiTheme="minorHAnsi" w:hAnsiTheme="minorHAnsi" w:cstheme="minorHAnsi"/>
              </w:rPr>
              <w:t>Спроведување на други задачи и активности од делокругот на работењето на Одделението согласно интерната регулатива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5A4899" w:rsidRPr="00BC6103" w:rsidRDefault="005A4899" w:rsidP="00BA78FE">
            <w:pPr>
              <w:spacing w:after="0" w:line="240" w:lineRule="auto"/>
              <w:jc w:val="both"/>
              <w:rPr>
                <w:rFonts w:eastAsia="Times New Roman" w:cs="Calibri"/>
                <w:lang w:eastAsia="mk-MK"/>
              </w:rPr>
            </w:pPr>
          </w:p>
          <w:p w:rsidR="00904EF4" w:rsidRPr="00BA78FE" w:rsidRDefault="00517F42" w:rsidP="00BA78FE">
            <w:pPr>
              <w:tabs>
                <w:tab w:val="num" w:pos="3420"/>
              </w:tabs>
              <w:spacing w:after="0" w:line="240" w:lineRule="auto"/>
              <w:jc w:val="both"/>
              <w:rPr>
                <w:rFonts w:cs="Calibri"/>
                <w:b/>
              </w:rPr>
            </w:pPr>
            <w:r w:rsidRPr="00BA78FE">
              <w:rPr>
                <w:rFonts w:cs="Calibri"/>
                <w:b/>
              </w:rPr>
              <w:t xml:space="preserve">Основните квалификации и барања кои кандидатот треба да ги исполнува за оваа позиција се: </w:t>
            </w:r>
          </w:p>
          <w:p w:rsidR="00886C57" w:rsidRPr="00886C57" w:rsidRDefault="00517F42" w:rsidP="00886C57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D7A02">
              <w:rPr>
                <w:rFonts w:asciiTheme="minorHAnsi" w:hAnsiTheme="minorHAnsi" w:cstheme="minorHAnsi"/>
              </w:rPr>
              <w:t xml:space="preserve">Завршено ВИСОКО ОБРАЗОВАНИЕ VII/1 </w:t>
            </w:r>
            <w:r w:rsidR="00BA78FE">
              <w:rPr>
                <w:rFonts w:asciiTheme="minorHAnsi" w:hAnsiTheme="minorHAnsi" w:cstheme="minorHAnsi"/>
              </w:rPr>
              <w:t xml:space="preserve">степен </w:t>
            </w:r>
            <w:r w:rsidRPr="000D7A02">
              <w:rPr>
                <w:rFonts w:asciiTheme="minorHAnsi" w:hAnsiTheme="minorHAnsi" w:cstheme="minorHAnsi"/>
              </w:rPr>
              <w:t>Економски Факултет</w:t>
            </w:r>
            <w:r w:rsidR="00BA78FE">
              <w:rPr>
                <w:rFonts w:asciiTheme="minorHAnsi" w:hAnsiTheme="minorHAnsi" w:cstheme="minorHAnsi"/>
              </w:rPr>
              <w:t>, насоки: Финансиски менаџмент, Сметководство и ревизија, Банкарство</w:t>
            </w:r>
            <w:r w:rsidRPr="000D7A02">
              <w:rPr>
                <w:rFonts w:asciiTheme="minorHAnsi" w:hAnsiTheme="minorHAnsi" w:cstheme="minorHAnsi"/>
              </w:rPr>
              <w:t xml:space="preserve">; </w:t>
            </w:r>
          </w:p>
          <w:p w:rsidR="00517F42" w:rsidRPr="000D7A02" w:rsidRDefault="00517F42" w:rsidP="000D7A02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D7A02">
              <w:rPr>
                <w:rFonts w:asciiTheme="minorHAnsi" w:hAnsiTheme="minorHAnsi" w:cstheme="minorHAnsi"/>
              </w:rPr>
              <w:t>Одлични познавања на англиски јазик за континуирана комуникација, пишување и читање</w:t>
            </w:r>
            <w:r w:rsidR="005F46CE" w:rsidRPr="000D7A02">
              <w:rPr>
                <w:rFonts w:asciiTheme="minorHAnsi" w:hAnsiTheme="minorHAnsi" w:cstheme="minorHAnsi"/>
              </w:rPr>
              <w:t>;</w:t>
            </w:r>
          </w:p>
          <w:p w:rsidR="0033019B" w:rsidRDefault="00517F42" w:rsidP="00BA78FE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mk-MK"/>
              </w:rPr>
            </w:pPr>
            <w:r w:rsidRPr="000D7A02">
              <w:rPr>
                <w:rFonts w:asciiTheme="minorHAnsi" w:eastAsia="Calibri" w:hAnsiTheme="minorHAnsi" w:cstheme="minorHAnsi"/>
                <w:sz w:val="22"/>
                <w:szCs w:val="22"/>
                <w:lang w:val="mk-MK"/>
              </w:rPr>
              <w:t>Напредно користење на MS-Office (W</w:t>
            </w:r>
            <w:r w:rsidR="000343FA" w:rsidRPr="000D7A02">
              <w:rPr>
                <w:rFonts w:asciiTheme="minorHAnsi" w:eastAsia="Calibri" w:hAnsiTheme="minorHAnsi" w:cstheme="minorHAnsi"/>
                <w:sz w:val="22"/>
                <w:szCs w:val="22"/>
                <w:lang w:val="mk-MK"/>
              </w:rPr>
              <w:t>ord, Excel и Microsoft Outlook);</w:t>
            </w:r>
            <w:r w:rsidRPr="000D7A02">
              <w:rPr>
                <w:rFonts w:asciiTheme="minorHAnsi" w:eastAsia="Calibri" w:hAnsiTheme="minorHAnsi" w:cstheme="minorHAnsi"/>
                <w:sz w:val="22"/>
                <w:szCs w:val="22"/>
                <w:lang w:val="mk-MK"/>
              </w:rPr>
              <w:t xml:space="preserve"> </w:t>
            </w:r>
          </w:p>
          <w:p w:rsidR="00BA78FE" w:rsidRPr="00BA78FE" w:rsidRDefault="00BA78FE" w:rsidP="00BA78FE">
            <w:pPr>
              <w:pStyle w:val="ListParagraph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mk-MK"/>
              </w:rPr>
            </w:pPr>
          </w:p>
        </w:tc>
      </w:tr>
      <w:tr w:rsidR="00CB1417" w:rsidRPr="000D7A02" w:rsidTr="00CB1417">
        <w:tc>
          <w:tcPr>
            <w:tcW w:w="8838" w:type="dxa"/>
          </w:tcPr>
          <w:p w:rsidR="00517F42" w:rsidRDefault="00517F42" w:rsidP="00BE4FA8">
            <w:pPr>
              <w:tabs>
                <w:tab w:val="num" w:pos="3420"/>
              </w:tabs>
              <w:spacing w:after="0" w:line="240" w:lineRule="auto"/>
              <w:jc w:val="both"/>
              <w:rPr>
                <w:rFonts w:cs="Calibri"/>
                <w:b/>
              </w:rPr>
            </w:pPr>
            <w:r w:rsidRPr="000D7A02">
              <w:rPr>
                <w:rFonts w:cs="Calibri"/>
                <w:b/>
              </w:rPr>
              <w:t>Истовремено, кандидатот треба задолжително да ги поседува следните познавања, вештини и квалификации:</w:t>
            </w:r>
          </w:p>
          <w:p w:rsidR="00886C57" w:rsidRPr="00886C57" w:rsidRDefault="00886C57" w:rsidP="00886C57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86C57">
              <w:rPr>
                <w:rFonts w:asciiTheme="minorHAnsi" w:hAnsiTheme="minorHAnsi" w:cstheme="minorHAnsi"/>
              </w:rPr>
              <w:t xml:space="preserve">Ориентираност и амбиција за </w:t>
            </w:r>
            <w:r>
              <w:rPr>
                <w:rFonts w:asciiTheme="minorHAnsi" w:hAnsiTheme="minorHAnsi" w:cstheme="minorHAnsi"/>
              </w:rPr>
              <w:t>стекнување нови знаења и вештини</w:t>
            </w:r>
            <w:r w:rsidR="007A2859">
              <w:rPr>
                <w:rFonts w:asciiTheme="minorHAnsi" w:hAnsiTheme="minorHAnsi" w:cstheme="minorHAnsi"/>
                <w:lang w:val="en-US"/>
              </w:rPr>
              <w:t>;</w:t>
            </w:r>
          </w:p>
          <w:p w:rsidR="009555BF" w:rsidRPr="009555BF" w:rsidRDefault="009555BF" w:rsidP="009555BF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</w:t>
            </w:r>
            <w:r w:rsidRPr="00BA78FE">
              <w:rPr>
                <w:rFonts w:asciiTheme="minorHAnsi" w:hAnsiTheme="minorHAnsi" w:cstheme="minorHAnsi"/>
              </w:rPr>
              <w:t xml:space="preserve">збирање на економската средина и пазар </w:t>
            </w:r>
            <w:r w:rsidR="007A2859">
              <w:rPr>
                <w:rFonts w:asciiTheme="minorHAnsi" w:hAnsiTheme="minorHAnsi" w:cstheme="minorHAnsi"/>
                <w:lang w:val="en-US"/>
              </w:rPr>
              <w:t>;</w:t>
            </w:r>
          </w:p>
          <w:p w:rsidR="00BC6103" w:rsidRPr="00BA78FE" w:rsidRDefault="009555BF" w:rsidP="00BA78FE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</w:t>
            </w:r>
            <w:r w:rsidR="00BC6103" w:rsidRPr="00BA78FE">
              <w:rPr>
                <w:rFonts w:asciiTheme="minorHAnsi" w:hAnsiTheme="minorHAnsi" w:cstheme="minorHAnsi"/>
              </w:rPr>
              <w:t>смени и писмени комуникациски вештини</w:t>
            </w:r>
            <w:r w:rsidR="007A2859">
              <w:rPr>
                <w:rFonts w:asciiTheme="minorHAnsi" w:hAnsiTheme="minorHAnsi" w:cstheme="minorHAnsi"/>
                <w:lang w:val="en-US"/>
              </w:rPr>
              <w:t>;</w:t>
            </w:r>
          </w:p>
          <w:p w:rsidR="00BC6103" w:rsidRPr="00BA78FE" w:rsidRDefault="009555BF" w:rsidP="00BA78FE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</w:t>
            </w:r>
            <w:r w:rsidR="00BC6103" w:rsidRPr="00BA78FE">
              <w:rPr>
                <w:rFonts w:asciiTheme="minorHAnsi" w:hAnsiTheme="minorHAnsi" w:cstheme="minorHAnsi"/>
              </w:rPr>
              <w:t>налитички способности</w:t>
            </w:r>
            <w:r w:rsidR="007A2859">
              <w:rPr>
                <w:rFonts w:asciiTheme="minorHAnsi" w:hAnsiTheme="minorHAnsi" w:cstheme="minorHAnsi"/>
                <w:lang w:val="en-US"/>
              </w:rPr>
              <w:t>;</w:t>
            </w:r>
            <w:r w:rsidR="00BC6103" w:rsidRPr="00BA78FE">
              <w:rPr>
                <w:rFonts w:asciiTheme="minorHAnsi" w:hAnsiTheme="minorHAnsi" w:cstheme="minorHAnsi"/>
              </w:rPr>
              <w:t xml:space="preserve"> </w:t>
            </w:r>
          </w:p>
          <w:p w:rsidR="009555BF" w:rsidRDefault="00BC6103" w:rsidP="00BA78FE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A78FE">
              <w:rPr>
                <w:rFonts w:asciiTheme="minorHAnsi" w:hAnsiTheme="minorHAnsi" w:cstheme="minorHAnsi"/>
              </w:rPr>
              <w:t>Способност за самоорганизирање и навремено завршување на работите</w:t>
            </w:r>
            <w:r w:rsidR="007A2859">
              <w:rPr>
                <w:rFonts w:asciiTheme="minorHAnsi" w:hAnsiTheme="minorHAnsi" w:cstheme="minorHAnsi"/>
                <w:lang w:val="en-US"/>
              </w:rPr>
              <w:t>;</w:t>
            </w:r>
          </w:p>
          <w:p w:rsidR="009555BF" w:rsidRPr="00BA78FE" w:rsidRDefault="009555BF" w:rsidP="009555BF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A78FE">
              <w:rPr>
                <w:rFonts w:asciiTheme="minorHAnsi" w:hAnsiTheme="minorHAnsi" w:cstheme="minorHAnsi"/>
              </w:rPr>
              <w:t xml:space="preserve">Ориентација кон постигнување на резултати </w:t>
            </w:r>
            <w:r>
              <w:rPr>
                <w:rFonts w:asciiTheme="minorHAnsi" w:hAnsiTheme="minorHAnsi" w:cstheme="minorHAnsi"/>
              </w:rPr>
              <w:t>и решавање на проблеми</w:t>
            </w:r>
            <w:r w:rsidR="007A2859">
              <w:rPr>
                <w:rFonts w:asciiTheme="minorHAnsi" w:hAnsiTheme="minorHAnsi" w:cstheme="minorHAnsi"/>
                <w:lang w:val="en-US"/>
              </w:rPr>
              <w:t>;</w:t>
            </w:r>
          </w:p>
          <w:p w:rsidR="000332C1" w:rsidRPr="009555BF" w:rsidRDefault="009555BF" w:rsidP="009555BF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A78FE">
              <w:rPr>
                <w:rFonts w:asciiTheme="minorHAnsi" w:hAnsiTheme="minorHAnsi" w:cstheme="minorHAnsi"/>
              </w:rPr>
              <w:t>Способност за работа во тим</w:t>
            </w:r>
            <w:r w:rsidR="007A2859">
              <w:rPr>
                <w:rFonts w:asciiTheme="minorHAnsi" w:hAnsiTheme="minorHAnsi" w:cstheme="minorHAnsi"/>
                <w:lang w:val="en-US"/>
              </w:rPr>
              <w:t>;</w:t>
            </w:r>
          </w:p>
          <w:p w:rsidR="000D7A02" w:rsidRPr="000D7A02" w:rsidRDefault="000D7A02" w:rsidP="000343FA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  <w:p w:rsidR="000332C1" w:rsidRPr="000D7A02" w:rsidRDefault="00BE4FA8" w:rsidP="00BE4FA8">
            <w:pPr>
              <w:spacing w:after="0"/>
              <w:jc w:val="both"/>
              <w:rPr>
                <w:rFonts w:eastAsia="Times New Roman" w:cs="Calibri"/>
                <w:b/>
                <w:lang w:eastAsia="mk-MK"/>
              </w:rPr>
            </w:pPr>
            <w:r w:rsidRPr="000D7A02">
              <w:rPr>
                <w:rFonts w:cs="Calibri"/>
                <w:b/>
                <w:color w:val="000000"/>
              </w:rPr>
              <w:t>Бенефиции</w:t>
            </w:r>
            <w:r w:rsidR="000332C1" w:rsidRPr="000D7A02">
              <w:rPr>
                <w:rFonts w:eastAsia="Times New Roman" w:cs="Calibri"/>
                <w:b/>
                <w:lang w:eastAsia="mk-MK"/>
              </w:rPr>
              <w:t>:</w:t>
            </w:r>
          </w:p>
          <w:p w:rsidR="000332C1" w:rsidRPr="000D7A02" w:rsidRDefault="000332C1" w:rsidP="00BE4FA8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eastAsia="Times New Roman" w:cs="Calibri"/>
                <w:lang w:eastAsia="mk-MK"/>
              </w:rPr>
            </w:pPr>
            <w:r w:rsidRPr="000D7A02">
              <w:rPr>
                <w:rFonts w:eastAsia="Times New Roman" w:cs="Calibri"/>
                <w:lang w:eastAsia="mk-MK"/>
              </w:rPr>
              <w:t>Приватно здравствено осигурување;</w:t>
            </w:r>
          </w:p>
          <w:p w:rsidR="000332C1" w:rsidRPr="000D7A02" w:rsidRDefault="000332C1" w:rsidP="00BE4FA8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eastAsia="Times New Roman" w:cs="Calibri"/>
                <w:lang w:eastAsia="mk-MK"/>
              </w:rPr>
            </w:pPr>
            <w:r w:rsidRPr="000D7A02">
              <w:rPr>
                <w:rFonts w:eastAsia="Times New Roman" w:cs="Calibri"/>
                <w:lang w:eastAsia="mk-MK"/>
              </w:rPr>
              <w:t>Политика за наградување преку системот на бонуси;</w:t>
            </w:r>
          </w:p>
          <w:p w:rsidR="000332C1" w:rsidRPr="000D7A02" w:rsidRDefault="000332C1" w:rsidP="00BE4FA8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eastAsia="Times New Roman" w:cs="Calibri"/>
                <w:lang w:eastAsia="mk-MK"/>
              </w:rPr>
            </w:pPr>
            <w:r w:rsidRPr="000D7A02">
              <w:rPr>
                <w:rFonts w:eastAsia="Times New Roman" w:cs="Calibri"/>
                <w:lang w:eastAsia="mk-MK"/>
              </w:rPr>
              <w:t xml:space="preserve">Континуирани обуки за кариерен и професионален развој; </w:t>
            </w:r>
          </w:p>
          <w:p w:rsidR="000332C1" w:rsidRPr="000D7A02" w:rsidRDefault="000332C1" w:rsidP="00BE4FA8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Style w:val="jlqj4b"/>
                <w:b/>
              </w:rPr>
            </w:pPr>
            <w:r w:rsidRPr="000D7A02">
              <w:rPr>
                <w:rStyle w:val="jlqj4b"/>
              </w:rPr>
              <w:t>Динамична работна средина;</w:t>
            </w:r>
          </w:p>
          <w:p w:rsidR="000332C1" w:rsidRPr="000D7A02" w:rsidRDefault="000332C1" w:rsidP="00BE4FA8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Style w:val="jlqj4b"/>
                <w:b/>
              </w:rPr>
            </w:pPr>
            <w:r w:rsidRPr="000D7A02">
              <w:rPr>
                <w:rFonts w:asciiTheme="minorHAnsi" w:eastAsia="Times New Roman" w:hAnsiTheme="minorHAnsi" w:cstheme="minorHAnsi"/>
                <w:lang w:eastAsia="mk-MK"/>
              </w:rPr>
              <w:t>Продуктивно работно опкружување;</w:t>
            </w:r>
          </w:p>
          <w:p w:rsidR="000332C1" w:rsidRPr="000D7A02" w:rsidRDefault="000332C1" w:rsidP="00BE4FA8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b/>
              </w:rPr>
            </w:pPr>
            <w:r w:rsidRPr="000D7A02">
              <w:rPr>
                <w:rStyle w:val="jlqj4b"/>
              </w:rPr>
              <w:t>Редовни тим билдинг и спортски активности и настани за дружење;</w:t>
            </w:r>
          </w:p>
          <w:p w:rsidR="00C47CFC" w:rsidRPr="000D7A02" w:rsidRDefault="00C47CFC" w:rsidP="007D0E9F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F56F19" w:rsidRPr="000D7A02" w:rsidRDefault="00F56F19" w:rsidP="007A2859">
            <w:pPr>
              <w:spacing w:before="120" w:after="120" w:line="240" w:lineRule="auto"/>
              <w:jc w:val="both"/>
              <w:rPr>
                <w:rFonts w:cs="Calibri"/>
                <w:sz w:val="21"/>
                <w:szCs w:val="21"/>
              </w:rPr>
            </w:pPr>
          </w:p>
        </w:tc>
      </w:tr>
      <w:tr w:rsidR="00D256C3" w:rsidRPr="000D7A02" w:rsidTr="000F677E">
        <w:tc>
          <w:tcPr>
            <w:tcW w:w="883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FBFBF" w:themeFill="background1" w:themeFillShade="BF"/>
          </w:tcPr>
          <w:p w:rsidR="00BC6103" w:rsidRDefault="00410ACB" w:rsidP="001727D9">
            <w:pPr>
              <w:spacing w:before="120" w:after="120" w:line="240" w:lineRule="auto"/>
              <w:rPr>
                <w:rFonts w:cs="Calibri"/>
                <w:sz w:val="21"/>
                <w:szCs w:val="21"/>
              </w:rPr>
            </w:pPr>
            <w:r w:rsidRPr="007A2859">
              <w:rPr>
                <w:rFonts w:eastAsia="Times New Roman" w:cs="Calibri"/>
                <w:lang w:eastAsia="mk-MK"/>
              </w:rPr>
              <w:lastRenderedPageBreak/>
              <w:t xml:space="preserve">Доколку сте заинтересирани за позицијата и ги исполнувате условите од огласот, ве охрабруваме да аплицирате </w:t>
            </w:r>
            <w:r w:rsidRPr="007A2859">
              <w:rPr>
                <w:rFonts w:eastAsia="Times New Roman" w:cs="Calibri"/>
                <w:b/>
                <w:lang w:eastAsia="mk-MK"/>
              </w:rPr>
              <w:t xml:space="preserve">најдоцна до </w:t>
            </w:r>
            <w:r w:rsidR="007A2859" w:rsidRPr="007A2859">
              <w:rPr>
                <w:rFonts w:eastAsia="Times New Roman" w:cs="Calibri"/>
                <w:b/>
                <w:lang w:val="en-US" w:eastAsia="mk-MK"/>
              </w:rPr>
              <w:t>13</w:t>
            </w:r>
            <w:r w:rsidRPr="007A2859">
              <w:rPr>
                <w:rFonts w:eastAsia="Times New Roman" w:cs="Calibri"/>
                <w:b/>
                <w:lang w:eastAsia="mk-MK"/>
              </w:rPr>
              <w:t>.0</w:t>
            </w:r>
            <w:r w:rsidRPr="007A2859">
              <w:rPr>
                <w:rFonts w:eastAsia="Times New Roman" w:cs="Calibri"/>
                <w:b/>
                <w:lang w:val="en-US" w:eastAsia="mk-MK"/>
              </w:rPr>
              <w:t>6</w:t>
            </w:r>
            <w:r w:rsidRPr="007A2859">
              <w:rPr>
                <w:rFonts w:eastAsia="Times New Roman" w:cs="Calibri"/>
                <w:b/>
                <w:lang w:eastAsia="mk-MK"/>
              </w:rPr>
              <w:t>.202</w:t>
            </w:r>
            <w:r w:rsidRPr="007A2859">
              <w:rPr>
                <w:rFonts w:eastAsia="Times New Roman" w:cs="Calibri"/>
                <w:b/>
                <w:lang w:val="en-US" w:eastAsia="mk-MK"/>
              </w:rPr>
              <w:t>4</w:t>
            </w:r>
            <w:r w:rsidRPr="007A2859">
              <w:rPr>
                <w:rFonts w:eastAsia="Times New Roman" w:cs="Calibri"/>
                <w:b/>
                <w:lang w:eastAsia="mk-MK"/>
              </w:rPr>
              <w:t xml:space="preserve"> година</w:t>
            </w:r>
            <w:r w:rsidRPr="007A2859">
              <w:rPr>
                <w:rFonts w:eastAsia="Times New Roman" w:cs="Calibri"/>
                <w:lang w:eastAsia="mk-MK"/>
              </w:rPr>
              <w:t>, на следниов е-маил:</w:t>
            </w:r>
            <w:r w:rsidRPr="00CE329A">
              <w:rPr>
                <w:rFonts w:eastAsia="Times New Roman" w:cs="Calibri"/>
                <w:lang w:eastAsia="mk-MK"/>
              </w:rPr>
              <w:t xml:space="preserve"> </w:t>
            </w:r>
            <w:r w:rsidR="000F3315">
              <w:fldChar w:fldCharType="begin"/>
            </w:r>
            <w:r w:rsidR="000F3315">
              <w:instrText xml:space="preserve"> HYPERLINK "mailto:career@halkbank.mk" </w:instrText>
            </w:r>
            <w:r w:rsidR="000F3315">
              <w:fldChar w:fldCharType="separate"/>
            </w:r>
            <w:r w:rsidRPr="00CE329A">
              <w:rPr>
                <w:rStyle w:val="Hyperlink"/>
                <w:rFonts w:eastAsia="Times New Roman" w:cs="Calibri"/>
                <w:b/>
                <w:lang w:val="en-US" w:eastAsia="mk-MK"/>
              </w:rPr>
              <w:t>career</w:t>
            </w:r>
            <w:r w:rsidRPr="00CE329A">
              <w:rPr>
                <w:rStyle w:val="Hyperlink"/>
                <w:rFonts w:eastAsia="Times New Roman" w:cs="Calibri"/>
                <w:b/>
                <w:lang w:eastAsia="mk-MK"/>
              </w:rPr>
              <w:t>@</w:t>
            </w:r>
            <w:proofErr w:type="spellStart"/>
            <w:r w:rsidRPr="00CE329A">
              <w:rPr>
                <w:rStyle w:val="Hyperlink"/>
                <w:rFonts w:eastAsia="Times New Roman" w:cs="Calibri"/>
                <w:b/>
                <w:lang w:val="en-US" w:eastAsia="mk-MK"/>
              </w:rPr>
              <w:t>halkbank</w:t>
            </w:r>
            <w:proofErr w:type="spellEnd"/>
            <w:r w:rsidRPr="00CE329A">
              <w:rPr>
                <w:rStyle w:val="Hyperlink"/>
                <w:rFonts w:eastAsia="Times New Roman" w:cs="Calibri"/>
                <w:b/>
                <w:lang w:eastAsia="mk-MK"/>
              </w:rPr>
              <w:t>.mk</w:t>
            </w:r>
            <w:r w:rsidR="000F3315">
              <w:rPr>
                <w:rStyle w:val="Hyperlink"/>
                <w:rFonts w:eastAsia="Times New Roman" w:cs="Calibri"/>
                <w:b/>
                <w:lang w:eastAsia="mk-MK"/>
              </w:rPr>
              <w:fldChar w:fldCharType="end"/>
            </w:r>
            <w:r w:rsidRPr="00CE329A">
              <w:rPr>
                <w:rFonts w:eastAsia="Times New Roman" w:cs="Calibri"/>
                <w:b/>
                <w:lang w:val="en-US" w:eastAsia="mk-MK"/>
              </w:rPr>
              <w:t xml:space="preserve"> </w:t>
            </w:r>
            <w:r w:rsidRPr="00CE329A">
              <w:rPr>
                <w:rFonts w:eastAsia="Times New Roman" w:cs="Calibri"/>
                <w:lang w:eastAsia="mk-MK"/>
              </w:rPr>
              <w:t>со назнака:</w:t>
            </w:r>
            <w:r w:rsidRPr="00CE329A">
              <w:rPr>
                <w:rFonts w:eastAsia="Times New Roman" w:cs="Calibri"/>
                <w:b/>
                <w:lang w:val="en-US" w:eastAsia="mk-MK"/>
              </w:rPr>
              <w:t xml:space="preserve"> </w:t>
            </w:r>
            <w:r w:rsidRPr="00A80273">
              <w:rPr>
                <w:rFonts w:eastAsia="Times New Roman" w:cs="Calibri"/>
                <w:b/>
                <w:lang w:eastAsia="mk-MK"/>
              </w:rPr>
              <w:t xml:space="preserve">Референца </w:t>
            </w:r>
            <w:r w:rsidRPr="00AE6214">
              <w:rPr>
                <w:rFonts w:eastAsia="Times New Roman" w:cs="Calibri"/>
                <w:b/>
                <w:lang w:eastAsia="mk-MK"/>
              </w:rPr>
              <w:t>Бр.</w:t>
            </w:r>
            <w:r w:rsidRPr="00AE6214">
              <w:rPr>
                <w:rFonts w:eastAsia="Times New Roman" w:cs="Calibri"/>
                <w:b/>
                <w:lang w:val="en-US" w:eastAsia="mk-MK"/>
              </w:rPr>
              <w:t xml:space="preserve"> 0</w:t>
            </w:r>
            <w:r w:rsidRPr="00AE6214">
              <w:rPr>
                <w:rFonts w:eastAsia="Times New Roman" w:cs="Calibri"/>
                <w:b/>
                <w:lang w:eastAsia="mk-MK"/>
              </w:rPr>
              <w:t>14</w:t>
            </w:r>
            <w:r w:rsidRPr="00AE6214">
              <w:rPr>
                <w:rFonts w:eastAsia="Times New Roman" w:cs="Calibri"/>
                <w:b/>
                <w:lang w:val="en-US" w:eastAsia="mk-MK"/>
              </w:rPr>
              <w:t>/20</w:t>
            </w:r>
            <w:r w:rsidRPr="00AE6214">
              <w:rPr>
                <w:rFonts w:eastAsia="Times New Roman" w:cs="Calibri"/>
                <w:b/>
                <w:lang w:eastAsia="mk-MK"/>
              </w:rPr>
              <w:t xml:space="preserve">24 </w:t>
            </w:r>
            <w:r w:rsidRPr="00AE6214">
              <w:rPr>
                <w:rFonts w:eastAsia="Times New Roman" w:cs="Calibri"/>
                <w:b/>
                <w:lang w:val="en-US" w:eastAsia="mk-MK"/>
              </w:rPr>
              <w:t>–</w:t>
            </w:r>
            <w:r w:rsidRPr="00AE6214">
              <w:rPr>
                <w:rFonts w:eastAsia="Times New Roman" w:cs="Calibri"/>
                <w:b/>
                <w:lang w:eastAsia="mk-MK"/>
              </w:rPr>
              <w:t xml:space="preserve"> </w:t>
            </w:r>
            <w:r w:rsidRPr="00AE6214">
              <w:rPr>
                <w:rFonts w:asciiTheme="minorHAnsi" w:hAnsiTheme="minorHAnsi" w:cstheme="minorHAnsi"/>
                <w:b/>
                <w:bCs/>
                <w:color w:val="000000"/>
              </w:rPr>
              <w:t>Референт</w:t>
            </w:r>
            <w:r w:rsidRPr="000D7A02">
              <w:rPr>
                <w:b/>
                <w:sz w:val="28"/>
                <w:szCs w:val="28"/>
              </w:rPr>
              <w:t xml:space="preserve"> </w:t>
            </w:r>
            <w:r w:rsidRPr="000D7A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во </w:t>
            </w:r>
            <w:r w:rsidRPr="00BC6103">
              <w:rPr>
                <w:rFonts w:asciiTheme="minorHAnsi" w:hAnsiTheme="minorHAnsi" w:cstheme="minorHAnsi"/>
                <w:b/>
                <w:bCs/>
                <w:color w:val="000000"/>
              </w:rPr>
              <w:t>Одделение за кредитирање на мали и средни претпријатија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.</w:t>
            </w:r>
            <w:r w:rsidRPr="000D7A02">
              <w:rPr>
                <w:rFonts w:cs="Calibri"/>
                <w:sz w:val="21"/>
                <w:szCs w:val="21"/>
              </w:rPr>
              <w:t xml:space="preserve"> </w:t>
            </w:r>
          </w:p>
          <w:p w:rsidR="00AE6214" w:rsidRPr="00486D74" w:rsidRDefault="00AE6214" w:rsidP="00AE6214">
            <w:pPr>
              <w:tabs>
                <w:tab w:val="left" w:pos="1440"/>
              </w:tabs>
              <w:spacing w:after="120" w:line="240" w:lineRule="auto"/>
              <w:jc w:val="both"/>
              <w:rPr>
                <w:rFonts w:eastAsia="Times New Roman" w:cs="Calibri"/>
                <w:lang w:eastAsia="mk-MK"/>
              </w:rPr>
            </w:pPr>
            <w:r w:rsidRPr="00CE329A">
              <w:rPr>
                <w:rFonts w:eastAsia="Times New Roman" w:cs="Calibri"/>
                <w:lang w:eastAsia="mk-MK"/>
              </w:rPr>
              <w:t>За да аплицирате, потребно е</w:t>
            </w:r>
            <w:r>
              <w:rPr>
                <w:rFonts w:eastAsia="Times New Roman" w:cs="Calibri"/>
                <w:lang w:val="en-US" w:eastAsia="mk-MK"/>
              </w:rPr>
              <w:t xml:space="preserve"> </w:t>
            </w:r>
            <w:r>
              <w:rPr>
                <w:rFonts w:eastAsia="Times New Roman" w:cs="Calibri"/>
                <w:lang w:eastAsia="mk-MK"/>
              </w:rPr>
              <w:t>да</w:t>
            </w:r>
            <w:r w:rsidRPr="00CE329A">
              <w:rPr>
                <w:rFonts w:eastAsia="Times New Roman" w:cs="Calibri"/>
                <w:lang w:eastAsia="mk-MK"/>
              </w:rPr>
              <w:t xml:space="preserve"> ни го доставите вашето резиме (</w:t>
            </w:r>
            <w:r w:rsidRPr="00CE329A">
              <w:rPr>
                <w:rFonts w:eastAsia="Times New Roman" w:cs="Calibri"/>
                <w:lang w:val="en-US" w:eastAsia="mk-MK"/>
              </w:rPr>
              <w:t>CV</w:t>
            </w:r>
            <w:r w:rsidRPr="00CE329A">
              <w:rPr>
                <w:rFonts w:eastAsia="Times New Roman" w:cs="Calibri"/>
                <w:lang w:eastAsia="mk-MK"/>
              </w:rPr>
              <w:t>) на англиски јазик со фотографија</w:t>
            </w:r>
            <w:bookmarkStart w:id="0" w:name="_GoBack"/>
            <w:bookmarkEnd w:id="0"/>
            <w:r w:rsidRPr="00CE329A">
              <w:rPr>
                <w:rFonts w:eastAsia="Times New Roman" w:cs="Calibri"/>
                <w:lang w:eastAsia="mk-MK"/>
              </w:rPr>
              <w:t>. Со доставувањето на вашата апликација потврдувате дека прифаќате вашата апликација и лични податоци да бидат земени во предвид за идните потреби</w:t>
            </w:r>
            <w:r>
              <w:rPr>
                <w:rFonts w:eastAsia="Times New Roman" w:cs="Calibri"/>
                <w:lang w:eastAsia="mk-MK"/>
              </w:rPr>
              <w:t xml:space="preserve"> од нови вработувања на Банката во рок од 1 (една) година.</w:t>
            </w:r>
          </w:p>
          <w:p w:rsidR="00D256C3" w:rsidRPr="000D7A02" w:rsidRDefault="00AE6214" w:rsidP="00AE6214">
            <w:pPr>
              <w:spacing w:before="120" w:after="12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eastAsia="Times New Roman" w:cs="Calibri"/>
                <w:lang w:eastAsia="mk-MK"/>
              </w:rPr>
              <w:t>С</w:t>
            </w:r>
            <w:r w:rsidRPr="00CE329A">
              <w:rPr>
                <w:rFonts w:eastAsia="Times New Roman" w:cs="Calibri"/>
                <w:lang w:eastAsia="mk-MK"/>
              </w:rPr>
              <w:t>амо кандидатите кои ќе влезат во потесниот круг</w:t>
            </w:r>
            <w:r>
              <w:rPr>
                <w:rFonts w:eastAsia="Times New Roman" w:cs="Calibri"/>
                <w:lang w:eastAsia="mk-MK"/>
              </w:rPr>
              <w:t xml:space="preserve"> на селекција</w:t>
            </w:r>
            <w:r w:rsidRPr="00CE329A">
              <w:rPr>
                <w:rFonts w:eastAsia="Times New Roman" w:cs="Calibri"/>
                <w:lang w:eastAsia="mk-MK"/>
              </w:rPr>
              <w:t xml:space="preserve"> ќе бидат контактирани и повикани на тестирање</w:t>
            </w:r>
            <w:r>
              <w:rPr>
                <w:rFonts w:eastAsia="Times New Roman" w:cs="Calibri"/>
                <w:lang w:eastAsia="mk-MK"/>
              </w:rPr>
              <w:t xml:space="preserve"> на знаење</w:t>
            </w:r>
            <w:r w:rsidRPr="00CE329A">
              <w:rPr>
                <w:rFonts w:eastAsia="Times New Roman" w:cs="Calibri"/>
                <w:lang w:eastAsia="mk-MK"/>
              </w:rPr>
              <w:t xml:space="preserve"> и/или интервју.</w:t>
            </w:r>
          </w:p>
        </w:tc>
      </w:tr>
    </w:tbl>
    <w:p w:rsidR="00303B9C" w:rsidRPr="000D7A02" w:rsidRDefault="00303B9C" w:rsidP="00EA53ED">
      <w:pPr>
        <w:tabs>
          <w:tab w:val="left" w:pos="1440"/>
        </w:tabs>
        <w:spacing w:after="0"/>
        <w:jc w:val="center"/>
        <w:rPr>
          <w:rFonts w:cs="Calibri"/>
        </w:rPr>
      </w:pPr>
    </w:p>
    <w:sectPr w:rsidR="00303B9C" w:rsidRPr="000D7A02" w:rsidSect="00EA53ED">
      <w:pgSz w:w="11906" w:h="16838"/>
      <w:pgMar w:top="851" w:right="1440" w:bottom="709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964"/>
    <w:multiLevelType w:val="hybridMultilevel"/>
    <w:tmpl w:val="18908D4A"/>
    <w:lvl w:ilvl="0" w:tplc="9892AEAC">
      <w:numFmt w:val="bullet"/>
      <w:lvlText w:val="-"/>
      <w:lvlJc w:val="left"/>
      <w:pPr>
        <w:tabs>
          <w:tab w:val="num" w:pos="3905"/>
        </w:tabs>
        <w:ind w:left="3905" w:hanging="360"/>
      </w:pPr>
      <w:rPr>
        <w:rFonts w:ascii="MAC C Times" w:eastAsia="Times New Roman" w:hAnsi="MAC C Times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EF4996"/>
    <w:multiLevelType w:val="hybridMultilevel"/>
    <w:tmpl w:val="7A0C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82156"/>
    <w:multiLevelType w:val="hybridMultilevel"/>
    <w:tmpl w:val="4DFEA33C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0C2470"/>
    <w:multiLevelType w:val="hybridMultilevel"/>
    <w:tmpl w:val="51EC1C9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F7F09"/>
    <w:multiLevelType w:val="hybridMultilevel"/>
    <w:tmpl w:val="AE22EF1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91171"/>
    <w:multiLevelType w:val="hybridMultilevel"/>
    <w:tmpl w:val="2370FB8E"/>
    <w:lvl w:ilvl="0" w:tplc="238C08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C2746"/>
    <w:multiLevelType w:val="hybridMultilevel"/>
    <w:tmpl w:val="E97A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55FFB"/>
    <w:multiLevelType w:val="hybridMultilevel"/>
    <w:tmpl w:val="F2DC6A40"/>
    <w:lvl w:ilvl="0" w:tplc="042F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DCD7301"/>
    <w:multiLevelType w:val="hybridMultilevel"/>
    <w:tmpl w:val="9CE6AE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67505E"/>
    <w:multiLevelType w:val="hybridMultilevel"/>
    <w:tmpl w:val="CE7AA492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3619C1"/>
    <w:multiLevelType w:val="hybridMultilevel"/>
    <w:tmpl w:val="181C359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2110A"/>
    <w:multiLevelType w:val="hybridMultilevel"/>
    <w:tmpl w:val="70305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AC00E9"/>
    <w:multiLevelType w:val="hybridMultilevel"/>
    <w:tmpl w:val="69962E9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C6924"/>
    <w:multiLevelType w:val="hybridMultilevel"/>
    <w:tmpl w:val="7EA61122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906A91"/>
    <w:multiLevelType w:val="hybridMultilevel"/>
    <w:tmpl w:val="2E0AB4EA"/>
    <w:lvl w:ilvl="0" w:tplc="042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72FFD"/>
    <w:multiLevelType w:val="hybridMultilevel"/>
    <w:tmpl w:val="626C4FD0"/>
    <w:lvl w:ilvl="0" w:tplc="042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D5C5E96"/>
    <w:multiLevelType w:val="hybridMultilevel"/>
    <w:tmpl w:val="45E27A3C"/>
    <w:lvl w:ilvl="0" w:tplc="042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E6A4523"/>
    <w:multiLevelType w:val="hybridMultilevel"/>
    <w:tmpl w:val="38A800BC"/>
    <w:lvl w:ilvl="0" w:tplc="738894FC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strike w:val="0"/>
      </w:rPr>
    </w:lvl>
    <w:lvl w:ilvl="1" w:tplc="042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F4521E2"/>
    <w:multiLevelType w:val="hybridMultilevel"/>
    <w:tmpl w:val="11985DAE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5D1045"/>
    <w:multiLevelType w:val="hybridMultilevel"/>
    <w:tmpl w:val="9F68D85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0097D"/>
    <w:multiLevelType w:val="hybridMultilevel"/>
    <w:tmpl w:val="6A080EB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93FEF"/>
    <w:multiLevelType w:val="hybridMultilevel"/>
    <w:tmpl w:val="D502626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C142F"/>
    <w:multiLevelType w:val="hybridMultilevel"/>
    <w:tmpl w:val="0EF2C434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397CC6"/>
    <w:multiLevelType w:val="hybridMultilevel"/>
    <w:tmpl w:val="F2E03A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B4F11"/>
    <w:multiLevelType w:val="hybridMultilevel"/>
    <w:tmpl w:val="1E840FAC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B6545F"/>
    <w:multiLevelType w:val="hybridMultilevel"/>
    <w:tmpl w:val="FC4462E0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37B0BAD"/>
    <w:multiLevelType w:val="hybridMultilevel"/>
    <w:tmpl w:val="409C2B68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F18D1"/>
    <w:multiLevelType w:val="hybridMultilevel"/>
    <w:tmpl w:val="DF822714"/>
    <w:lvl w:ilvl="0" w:tplc="1654F4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13D91"/>
    <w:multiLevelType w:val="hybridMultilevel"/>
    <w:tmpl w:val="41548E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24A2A"/>
    <w:multiLevelType w:val="hybridMultilevel"/>
    <w:tmpl w:val="CC347418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300B9C"/>
    <w:multiLevelType w:val="hybridMultilevel"/>
    <w:tmpl w:val="0E506178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D23074D"/>
    <w:multiLevelType w:val="hybridMultilevel"/>
    <w:tmpl w:val="6BBC6312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960BE"/>
    <w:multiLevelType w:val="hybridMultilevel"/>
    <w:tmpl w:val="E93415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EEFE66">
      <w:start w:val="200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60EA9"/>
    <w:multiLevelType w:val="hybridMultilevel"/>
    <w:tmpl w:val="46488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432415D"/>
    <w:multiLevelType w:val="hybridMultilevel"/>
    <w:tmpl w:val="E774D172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FF68D9"/>
    <w:multiLevelType w:val="hybridMultilevel"/>
    <w:tmpl w:val="49B29632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EF263F"/>
    <w:multiLevelType w:val="hybridMultilevel"/>
    <w:tmpl w:val="E938CA6E"/>
    <w:lvl w:ilvl="0" w:tplc="042F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7" w15:restartNumberingAfterBreak="0">
    <w:nsid w:val="5F3B1DBA"/>
    <w:multiLevelType w:val="hybridMultilevel"/>
    <w:tmpl w:val="B2C48A48"/>
    <w:lvl w:ilvl="0" w:tplc="7D00FA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611BD"/>
    <w:multiLevelType w:val="hybridMultilevel"/>
    <w:tmpl w:val="80386D30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4B535C6"/>
    <w:multiLevelType w:val="hybridMultilevel"/>
    <w:tmpl w:val="313417B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04806"/>
    <w:multiLevelType w:val="hybridMultilevel"/>
    <w:tmpl w:val="A1C239D0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E1702D"/>
    <w:multiLevelType w:val="hybridMultilevel"/>
    <w:tmpl w:val="80E2F546"/>
    <w:lvl w:ilvl="0" w:tplc="042F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2" w15:restartNumberingAfterBreak="0">
    <w:nsid w:val="73E578A6"/>
    <w:multiLevelType w:val="hybridMultilevel"/>
    <w:tmpl w:val="76785BC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AB2668"/>
    <w:multiLevelType w:val="hybridMultilevel"/>
    <w:tmpl w:val="46E885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9476F1"/>
    <w:multiLevelType w:val="hybridMultilevel"/>
    <w:tmpl w:val="919A2842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2749CE"/>
    <w:multiLevelType w:val="hybridMultilevel"/>
    <w:tmpl w:val="4B0EB4FC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1"/>
  </w:num>
  <w:num w:numId="3">
    <w:abstractNumId w:val="35"/>
  </w:num>
  <w:num w:numId="4">
    <w:abstractNumId w:val="31"/>
  </w:num>
  <w:num w:numId="5">
    <w:abstractNumId w:val="45"/>
  </w:num>
  <w:num w:numId="6">
    <w:abstractNumId w:val="32"/>
  </w:num>
  <w:num w:numId="7">
    <w:abstractNumId w:val="16"/>
  </w:num>
  <w:num w:numId="8">
    <w:abstractNumId w:val="36"/>
  </w:num>
  <w:num w:numId="9">
    <w:abstractNumId w:val="17"/>
  </w:num>
  <w:num w:numId="10">
    <w:abstractNumId w:val="42"/>
  </w:num>
  <w:num w:numId="11">
    <w:abstractNumId w:val="28"/>
  </w:num>
  <w:num w:numId="12">
    <w:abstractNumId w:val="25"/>
  </w:num>
  <w:num w:numId="13">
    <w:abstractNumId w:val="23"/>
  </w:num>
  <w:num w:numId="14">
    <w:abstractNumId w:val="0"/>
  </w:num>
  <w:num w:numId="15">
    <w:abstractNumId w:val="14"/>
  </w:num>
  <w:num w:numId="16">
    <w:abstractNumId w:val="3"/>
  </w:num>
  <w:num w:numId="17">
    <w:abstractNumId w:val="15"/>
  </w:num>
  <w:num w:numId="18">
    <w:abstractNumId w:val="33"/>
  </w:num>
  <w:num w:numId="19">
    <w:abstractNumId w:val="6"/>
  </w:num>
  <w:num w:numId="20">
    <w:abstractNumId w:val="30"/>
  </w:num>
  <w:num w:numId="21">
    <w:abstractNumId w:val="27"/>
  </w:num>
  <w:num w:numId="22">
    <w:abstractNumId w:val="24"/>
  </w:num>
  <w:num w:numId="23">
    <w:abstractNumId w:val="2"/>
  </w:num>
  <w:num w:numId="24">
    <w:abstractNumId w:val="7"/>
  </w:num>
  <w:num w:numId="25">
    <w:abstractNumId w:val="39"/>
  </w:num>
  <w:num w:numId="26">
    <w:abstractNumId w:val="40"/>
  </w:num>
  <w:num w:numId="27">
    <w:abstractNumId w:val="21"/>
  </w:num>
  <w:num w:numId="28">
    <w:abstractNumId w:val="38"/>
  </w:num>
  <w:num w:numId="29">
    <w:abstractNumId w:val="4"/>
  </w:num>
  <w:num w:numId="30">
    <w:abstractNumId w:val="13"/>
  </w:num>
  <w:num w:numId="31">
    <w:abstractNumId w:val="29"/>
  </w:num>
  <w:num w:numId="32">
    <w:abstractNumId w:val="18"/>
  </w:num>
  <w:num w:numId="33">
    <w:abstractNumId w:val="22"/>
  </w:num>
  <w:num w:numId="34">
    <w:abstractNumId w:val="9"/>
  </w:num>
  <w:num w:numId="35">
    <w:abstractNumId w:val="44"/>
  </w:num>
  <w:num w:numId="36">
    <w:abstractNumId w:val="8"/>
  </w:num>
  <w:num w:numId="37">
    <w:abstractNumId w:val="43"/>
  </w:num>
  <w:num w:numId="38">
    <w:abstractNumId w:val="11"/>
  </w:num>
  <w:num w:numId="39">
    <w:abstractNumId w:val="34"/>
  </w:num>
  <w:num w:numId="40">
    <w:abstractNumId w:val="34"/>
  </w:num>
  <w:num w:numId="41">
    <w:abstractNumId w:val="12"/>
  </w:num>
  <w:num w:numId="42">
    <w:abstractNumId w:val="10"/>
  </w:num>
  <w:num w:numId="43">
    <w:abstractNumId w:val="1"/>
  </w:num>
  <w:num w:numId="44">
    <w:abstractNumId w:val="20"/>
  </w:num>
  <w:num w:numId="45">
    <w:abstractNumId w:val="37"/>
  </w:num>
  <w:num w:numId="46">
    <w:abstractNumId w:val="5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5C3"/>
    <w:rsid w:val="00005A64"/>
    <w:rsid w:val="000332C1"/>
    <w:rsid w:val="000343FA"/>
    <w:rsid w:val="00037820"/>
    <w:rsid w:val="00052B0E"/>
    <w:rsid w:val="00061EF3"/>
    <w:rsid w:val="0009047D"/>
    <w:rsid w:val="000A6C5A"/>
    <w:rsid w:val="000A6F2D"/>
    <w:rsid w:val="000B1238"/>
    <w:rsid w:val="000C136E"/>
    <w:rsid w:val="000D7A02"/>
    <w:rsid w:val="000E5B96"/>
    <w:rsid w:val="000F1C3F"/>
    <w:rsid w:val="000F2FA1"/>
    <w:rsid w:val="000F3315"/>
    <w:rsid w:val="000F677E"/>
    <w:rsid w:val="001053C1"/>
    <w:rsid w:val="00124681"/>
    <w:rsid w:val="00140769"/>
    <w:rsid w:val="001428DC"/>
    <w:rsid w:val="001531FD"/>
    <w:rsid w:val="00156E00"/>
    <w:rsid w:val="00157B5D"/>
    <w:rsid w:val="00161CE2"/>
    <w:rsid w:val="001727D9"/>
    <w:rsid w:val="0017791C"/>
    <w:rsid w:val="001A2835"/>
    <w:rsid w:val="001C4ADB"/>
    <w:rsid w:val="001C60D6"/>
    <w:rsid w:val="001E025E"/>
    <w:rsid w:val="001E4EC7"/>
    <w:rsid w:val="001F2A4E"/>
    <w:rsid w:val="00214A6B"/>
    <w:rsid w:val="0022792C"/>
    <w:rsid w:val="002325A4"/>
    <w:rsid w:val="00246581"/>
    <w:rsid w:val="00247F08"/>
    <w:rsid w:val="00281232"/>
    <w:rsid w:val="00294B24"/>
    <w:rsid w:val="002D0C9A"/>
    <w:rsid w:val="002D4D4F"/>
    <w:rsid w:val="00303712"/>
    <w:rsid w:val="00303B9C"/>
    <w:rsid w:val="00323BDC"/>
    <w:rsid w:val="0033019B"/>
    <w:rsid w:val="0033093C"/>
    <w:rsid w:val="00337B79"/>
    <w:rsid w:val="00352217"/>
    <w:rsid w:val="00380719"/>
    <w:rsid w:val="00391EF8"/>
    <w:rsid w:val="003A7A1D"/>
    <w:rsid w:val="003B4A32"/>
    <w:rsid w:val="003E09DF"/>
    <w:rsid w:val="003E2DF1"/>
    <w:rsid w:val="003E584C"/>
    <w:rsid w:val="003F758A"/>
    <w:rsid w:val="00410ACB"/>
    <w:rsid w:val="00414479"/>
    <w:rsid w:val="00415AE4"/>
    <w:rsid w:val="00422099"/>
    <w:rsid w:val="004358FB"/>
    <w:rsid w:val="004364F9"/>
    <w:rsid w:val="0044345B"/>
    <w:rsid w:val="00464AD5"/>
    <w:rsid w:val="00472A50"/>
    <w:rsid w:val="00477D2D"/>
    <w:rsid w:val="00495542"/>
    <w:rsid w:val="00496E96"/>
    <w:rsid w:val="004A4F77"/>
    <w:rsid w:val="004B6EE3"/>
    <w:rsid w:val="004C2D50"/>
    <w:rsid w:val="004E795B"/>
    <w:rsid w:val="004F0BB3"/>
    <w:rsid w:val="004F3944"/>
    <w:rsid w:val="00517F42"/>
    <w:rsid w:val="00526BCE"/>
    <w:rsid w:val="00536285"/>
    <w:rsid w:val="005431C9"/>
    <w:rsid w:val="00561DCA"/>
    <w:rsid w:val="005A4899"/>
    <w:rsid w:val="005B315F"/>
    <w:rsid w:val="005B7E43"/>
    <w:rsid w:val="005C21FD"/>
    <w:rsid w:val="005C313E"/>
    <w:rsid w:val="005E7173"/>
    <w:rsid w:val="005F149C"/>
    <w:rsid w:val="005F1AEA"/>
    <w:rsid w:val="005F46CE"/>
    <w:rsid w:val="006125DB"/>
    <w:rsid w:val="0061269F"/>
    <w:rsid w:val="00622480"/>
    <w:rsid w:val="00623D7A"/>
    <w:rsid w:val="00640380"/>
    <w:rsid w:val="0064198E"/>
    <w:rsid w:val="00661366"/>
    <w:rsid w:val="00665DF5"/>
    <w:rsid w:val="0067212F"/>
    <w:rsid w:val="00683918"/>
    <w:rsid w:val="006840DE"/>
    <w:rsid w:val="006A0685"/>
    <w:rsid w:val="006A64FD"/>
    <w:rsid w:val="006C23DC"/>
    <w:rsid w:val="006E4EBC"/>
    <w:rsid w:val="006F1FC8"/>
    <w:rsid w:val="0070334F"/>
    <w:rsid w:val="00703785"/>
    <w:rsid w:val="0071226F"/>
    <w:rsid w:val="00715BCD"/>
    <w:rsid w:val="0073061E"/>
    <w:rsid w:val="00735D7C"/>
    <w:rsid w:val="007372F3"/>
    <w:rsid w:val="00741EE9"/>
    <w:rsid w:val="00750B7A"/>
    <w:rsid w:val="007573C0"/>
    <w:rsid w:val="00781915"/>
    <w:rsid w:val="00781BB0"/>
    <w:rsid w:val="007A2859"/>
    <w:rsid w:val="007D0E9F"/>
    <w:rsid w:val="007D1647"/>
    <w:rsid w:val="007E27E5"/>
    <w:rsid w:val="0080116F"/>
    <w:rsid w:val="00803D4B"/>
    <w:rsid w:val="0080503B"/>
    <w:rsid w:val="008208CA"/>
    <w:rsid w:val="00830C0E"/>
    <w:rsid w:val="008332DD"/>
    <w:rsid w:val="00845FBC"/>
    <w:rsid w:val="008545AD"/>
    <w:rsid w:val="00856D24"/>
    <w:rsid w:val="00860D41"/>
    <w:rsid w:val="00861D54"/>
    <w:rsid w:val="008712F8"/>
    <w:rsid w:val="00873787"/>
    <w:rsid w:val="00882695"/>
    <w:rsid w:val="00882ACD"/>
    <w:rsid w:val="008841E9"/>
    <w:rsid w:val="00886C57"/>
    <w:rsid w:val="008B226A"/>
    <w:rsid w:val="008C4564"/>
    <w:rsid w:val="008E5CE9"/>
    <w:rsid w:val="008F34B1"/>
    <w:rsid w:val="00904EF4"/>
    <w:rsid w:val="00933FE2"/>
    <w:rsid w:val="009404C9"/>
    <w:rsid w:val="009455C3"/>
    <w:rsid w:val="009555BF"/>
    <w:rsid w:val="00960997"/>
    <w:rsid w:val="0097024B"/>
    <w:rsid w:val="00973DAE"/>
    <w:rsid w:val="00984F42"/>
    <w:rsid w:val="009978A3"/>
    <w:rsid w:val="009E0DAB"/>
    <w:rsid w:val="00A01F21"/>
    <w:rsid w:val="00A03EF4"/>
    <w:rsid w:val="00A1280C"/>
    <w:rsid w:val="00A178E5"/>
    <w:rsid w:val="00A27AF5"/>
    <w:rsid w:val="00A37EEC"/>
    <w:rsid w:val="00A50786"/>
    <w:rsid w:val="00A50B81"/>
    <w:rsid w:val="00A830F8"/>
    <w:rsid w:val="00A94AE2"/>
    <w:rsid w:val="00A9669C"/>
    <w:rsid w:val="00AA183C"/>
    <w:rsid w:val="00AA5834"/>
    <w:rsid w:val="00AB5272"/>
    <w:rsid w:val="00AD351A"/>
    <w:rsid w:val="00AD412C"/>
    <w:rsid w:val="00AE6214"/>
    <w:rsid w:val="00AF317F"/>
    <w:rsid w:val="00AF31D8"/>
    <w:rsid w:val="00AF455D"/>
    <w:rsid w:val="00B054BB"/>
    <w:rsid w:val="00B10BE9"/>
    <w:rsid w:val="00B220EF"/>
    <w:rsid w:val="00B35F5D"/>
    <w:rsid w:val="00B55344"/>
    <w:rsid w:val="00B7189E"/>
    <w:rsid w:val="00B827FC"/>
    <w:rsid w:val="00B93430"/>
    <w:rsid w:val="00BA78FE"/>
    <w:rsid w:val="00BA7E8D"/>
    <w:rsid w:val="00BC6103"/>
    <w:rsid w:val="00BD3A82"/>
    <w:rsid w:val="00BE23FB"/>
    <w:rsid w:val="00BE2CFD"/>
    <w:rsid w:val="00BE4FA8"/>
    <w:rsid w:val="00BE5552"/>
    <w:rsid w:val="00BF6BC5"/>
    <w:rsid w:val="00C03BDD"/>
    <w:rsid w:val="00C307C8"/>
    <w:rsid w:val="00C37E6B"/>
    <w:rsid w:val="00C46E9E"/>
    <w:rsid w:val="00C47CFC"/>
    <w:rsid w:val="00C57064"/>
    <w:rsid w:val="00C62B4D"/>
    <w:rsid w:val="00C6605B"/>
    <w:rsid w:val="00C97693"/>
    <w:rsid w:val="00CA2BA5"/>
    <w:rsid w:val="00CA5A60"/>
    <w:rsid w:val="00CA7E6E"/>
    <w:rsid w:val="00CB1417"/>
    <w:rsid w:val="00CC77EC"/>
    <w:rsid w:val="00CD5675"/>
    <w:rsid w:val="00CE30B7"/>
    <w:rsid w:val="00CE3581"/>
    <w:rsid w:val="00CE4289"/>
    <w:rsid w:val="00CE7F50"/>
    <w:rsid w:val="00CF0E94"/>
    <w:rsid w:val="00CF6C1D"/>
    <w:rsid w:val="00D020D5"/>
    <w:rsid w:val="00D04474"/>
    <w:rsid w:val="00D073FD"/>
    <w:rsid w:val="00D256C3"/>
    <w:rsid w:val="00D25C58"/>
    <w:rsid w:val="00D301B7"/>
    <w:rsid w:val="00D423F2"/>
    <w:rsid w:val="00D57BEB"/>
    <w:rsid w:val="00D75C6C"/>
    <w:rsid w:val="00D90E58"/>
    <w:rsid w:val="00D961E2"/>
    <w:rsid w:val="00DC386F"/>
    <w:rsid w:val="00DF6C6C"/>
    <w:rsid w:val="00DF7C3B"/>
    <w:rsid w:val="00E05557"/>
    <w:rsid w:val="00E10C8A"/>
    <w:rsid w:val="00E4077C"/>
    <w:rsid w:val="00E415E9"/>
    <w:rsid w:val="00E76FA4"/>
    <w:rsid w:val="00E86829"/>
    <w:rsid w:val="00E96E8B"/>
    <w:rsid w:val="00EA53ED"/>
    <w:rsid w:val="00EB7A8B"/>
    <w:rsid w:val="00EC4EC3"/>
    <w:rsid w:val="00EC7AE6"/>
    <w:rsid w:val="00ED0B3C"/>
    <w:rsid w:val="00EF5616"/>
    <w:rsid w:val="00F01A18"/>
    <w:rsid w:val="00F0321F"/>
    <w:rsid w:val="00F13484"/>
    <w:rsid w:val="00F14078"/>
    <w:rsid w:val="00F2396C"/>
    <w:rsid w:val="00F23FCC"/>
    <w:rsid w:val="00F35F3A"/>
    <w:rsid w:val="00F51286"/>
    <w:rsid w:val="00F55584"/>
    <w:rsid w:val="00F56F19"/>
    <w:rsid w:val="00F716F4"/>
    <w:rsid w:val="00F80AC7"/>
    <w:rsid w:val="00F818F4"/>
    <w:rsid w:val="00F96F27"/>
    <w:rsid w:val="00F97105"/>
    <w:rsid w:val="00FB7663"/>
    <w:rsid w:val="00FD2741"/>
    <w:rsid w:val="00FF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72084"/>
  <w15:docId w15:val="{AC70D3DF-06F7-4105-B940-147B0E68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05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8682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10C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mk-MK"/>
    </w:rPr>
  </w:style>
  <w:style w:type="character" w:customStyle="1" w:styleId="longtext">
    <w:name w:val="long_text"/>
    <w:basedOn w:val="DefaultParagraphFont"/>
    <w:rsid w:val="005C21FD"/>
  </w:style>
  <w:style w:type="paragraph" w:styleId="ListParagraph">
    <w:name w:val="List Paragraph"/>
    <w:basedOn w:val="Normal"/>
    <w:uiPriority w:val="34"/>
    <w:qFormat/>
    <w:rsid w:val="005C21F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IE"/>
    </w:rPr>
  </w:style>
  <w:style w:type="character" w:customStyle="1" w:styleId="apple-style-span">
    <w:name w:val="apple-style-span"/>
    <w:basedOn w:val="DefaultParagraphFont"/>
    <w:rsid w:val="005C21FD"/>
  </w:style>
  <w:style w:type="table" w:styleId="TableGrid">
    <w:name w:val="Table Grid"/>
    <w:basedOn w:val="TableNormal"/>
    <w:uiPriority w:val="59"/>
    <w:rsid w:val="005B3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BE23F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IE"/>
    </w:rPr>
  </w:style>
  <w:style w:type="character" w:customStyle="1" w:styleId="FooterChar">
    <w:name w:val="Footer Char"/>
    <w:link w:val="Footer"/>
    <w:rsid w:val="00BE23FB"/>
    <w:rPr>
      <w:rFonts w:ascii="Times New Roman" w:eastAsia="Times New Roman" w:hAnsi="Times New Roman"/>
      <w:sz w:val="24"/>
      <w:szCs w:val="24"/>
      <w:lang w:val="en-IE"/>
    </w:rPr>
  </w:style>
  <w:style w:type="paragraph" w:styleId="BodyText2">
    <w:name w:val="Body Text 2"/>
    <w:basedOn w:val="Normal"/>
    <w:link w:val="BodyText2Char"/>
    <w:rsid w:val="00C5706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2Char">
    <w:name w:val="Body Text 2 Char"/>
    <w:link w:val="BodyText2"/>
    <w:rsid w:val="00C57064"/>
    <w:rPr>
      <w:rFonts w:ascii="Times New Roman" w:eastAsia="Times New Roman" w:hAnsi="Times New Roman"/>
      <w:sz w:val="24"/>
      <w:szCs w:val="24"/>
      <w:lang w:val="en-GB"/>
    </w:rPr>
  </w:style>
  <w:style w:type="character" w:styleId="Emphasis">
    <w:name w:val="Emphasis"/>
    <w:uiPriority w:val="20"/>
    <w:qFormat/>
    <w:rsid w:val="00EC7AE6"/>
    <w:rPr>
      <w:i/>
      <w:iCs/>
    </w:rPr>
  </w:style>
  <w:style w:type="character" w:styleId="Strong">
    <w:name w:val="Strong"/>
    <w:uiPriority w:val="22"/>
    <w:qFormat/>
    <w:rsid w:val="0071226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0769"/>
    <w:rPr>
      <w:rFonts w:ascii="Tahoma" w:hAnsi="Tahoma" w:cs="Tahoma"/>
      <w:sz w:val="16"/>
      <w:szCs w:val="16"/>
      <w:lang w:val="mk-MK"/>
    </w:rPr>
  </w:style>
  <w:style w:type="character" w:customStyle="1" w:styleId="jlqj4b">
    <w:name w:val="jlqj4b"/>
    <w:rsid w:val="00033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3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3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7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8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1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6356-4D34-47A6-BCC2-61D25F67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b</Company>
  <LinksUpToDate>false</LinksUpToDate>
  <CharactersWithSpaces>2872</CharactersWithSpaces>
  <SharedDoc>false</SharedDoc>
  <HLinks>
    <vt:vector size="12" baseType="variant">
      <vt:variant>
        <vt:i4>3866650</vt:i4>
      </vt:variant>
      <vt:variant>
        <vt:i4>3</vt:i4>
      </vt:variant>
      <vt:variant>
        <vt:i4>0</vt:i4>
      </vt:variant>
      <vt:variant>
        <vt:i4>5</vt:i4>
      </vt:variant>
      <vt:variant>
        <vt:lpwstr>mailto:career@halkbank.mk</vt:lpwstr>
      </vt:variant>
      <vt:variant>
        <vt:lpwstr/>
      </vt:variant>
      <vt:variant>
        <vt:i4>6684733</vt:i4>
      </vt:variant>
      <vt:variant>
        <vt:i4>0</vt:i4>
      </vt:variant>
      <vt:variant>
        <vt:i4>0</vt:i4>
      </vt:variant>
      <vt:variant>
        <vt:i4>5</vt:i4>
      </vt:variant>
      <vt:variant>
        <vt:lpwstr>http://www.halkbank.m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cp:lastModifiedBy>Katerina Atanasovska</cp:lastModifiedBy>
  <cp:revision>8</cp:revision>
  <cp:lastPrinted>2011-04-27T07:40:00Z</cp:lastPrinted>
  <dcterms:created xsi:type="dcterms:W3CDTF">2023-03-09T11:26:00Z</dcterms:created>
  <dcterms:modified xsi:type="dcterms:W3CDTF">2024-06-06T08:51:00Z</dcterms:modified>
</cp:coreProperties>
</file>